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FABF4" w14:textId="77777777" w:rsidR="0061403D" w:rsidRDefault="0061403D" w:rsidP="0061403D">
      <w:pPr>
        <w:pStyle w:val="00P1"/>
      </w:pPr>
      <w:r>
        <w:t>GABARITO</w:t>
      </w:r>
    </w:p>
    <w:p w14:paraId="56048C7A" w14:textId="77777777" w:rsidR="0061403D" w:rsidRDefault="0061403D" w:rsidP="0061403D">
      <w:pPr>
        <w:pStyle w:val="00textosemparagrafo"/>
        <w:rPr>
          <w:shd w:val="clear" w:color="auto" w:fill="FFFFFF"/>
        </w:rPr>
      </w:pPr>
    </w:p>
    <w:p w14:paraId="078E0030" w14:textId="77777777" w:rsidR="0061403D" w:rsidRPr="002A1A0C" w:rsidRDefault="0061403D" w:rsidP="0061403D">
      <w:pPr>
        <w:pStyle w:val="00textosemparagrafo"/>
      </w:pPr>
      <w:r w:rsidRPr="002A1A0C">
        <w:rPr>
          <w:b/>
        </w:rPr>
        <w:t>Q1:</w:t>
      </w:r>
      <w:r w:rsidRPr="002A1A0C">
        <w:t xml:space="preserve"> Parece não ter impressionado muito seus professores.</w:t>
      </w:r>
    </w:p>
    <w:p w14:paraId="6DA9D912" w14:textId="2ACEDD5F" w:rsidR="0061403D" w:rsidRPr="002A1A0C" w:rsidRDefault="0061403D" w:rsidP="0061403D">
      <w:pPr>
        <w:pStyle w:val="00textosemparagrafo"/>
      </w:pPr>
      <w:r w:rsidRPr="002A1A0C">
        <w:rPr>
          <w:b/>
        </w:rPr>
        <w:t>Comentário:</w:t>
      </w:r>
      <w:r w:rsidRPr="002A1A0C">
        <w:t xml:space="preserve"> Nes</w:t>
      </w:r>
      <w:r w:rsidR="009463D8">
        <w:t>t</w:t>
      </w:r>
      <w:r w:rsidRPr="002A1A0C">
        <w:t>a questão, o objetivo é verificar se o aluno consegue identificar informações explícitas no texto.</w:t>
      </w:r>
    </w:p>
    <w:p w14:paraId="27F98B1D" w14:textId="77777777" w:rsidR="0061403D" w:rsidRPr="002A1A0C" w:rsidRDefault="0061403D" w:rsidP="0061403D">
      <w:pPr>
        <w:pStyle w:val="00textosemparagrafo"/>
      </w:pPr>
    </w:p>
    <w:p w14:paraId="2B5AAFE1" w14:textId="77777777" w:rsidR="0061403D" w:rsidRPr="002A1A0C" w:rsidRDefault="0061403D" w:rsidP="0061403D">
      <w:pPr>
        <w:pStyle w:val="00textosemparagrafo"/>
      </w:pPr>
      <w:r w:rsidRPr="002A1A0C">
        <w:rPr>
          <w:b/>
        </w:rPr>
        <w:t>Q2:</w:t>
      </w:r>
      <w:r w:rsidRPr="002A1A0C">
        <w:t xml:space="preserve"> O fato de que Einstein escreveu uma biografia e não incluiu nela informações sobre a vida pessoal dele.</w:t>
      </w:r>
    </w:p>
    <w:p w14:paraId="511A0422" w14:textId="29C73AF6" w:rsidR="0061403D" w:rsidRPr="002A1A0C" w:rsidRDefault="0061403D" w:rsidP="0061403D">
      <w:pPr>
        <w:pStyle w:val="00textosemparagrafo"/>
      </w:pPr>
      <w:r w:rsidRPr="002A1A0C">
        <w:rPr>
          <w:b/>
        </w:rPr>
        <w:t xml:space="preserve">Comentário: </w:t>
      </w:r>
      <w:r w:rsidRPr="002A1A0C">
        <w:t>Nes</w:t>
      </w:r>
      <w:r w:rsidR="009463D8">
        <w:t>t</w:t>
      </w:r>
      <w:r w:rsidRPr="002A1A0C">
        <w:t>a questão, o objetivo é verificar se o aluno consegue identificar relações de causa e consequência entre os elementos do texto.</w:t>
      </w:r>
    </w:p>
    <w:p w14:paraId="6E1D6B6F" w14:textId="77777777" w:rsidR="0061403D" w:rsidRPr="002A1A0C" w:rsidRDefault="0061403D" w:rsidP="0061403D">
      <w:pPr>
        <w:pStyle w:val="00textosemparagrafo"/>
      </w:pPr>
    </w:p>
    <w:p w14:paraId="79AF6E6B" w14:textId="77777777" w:rsidR="0061403D" w:rsidRPr="002A1A0C" w:rsidRDefault="0061403D" w:rsidP="0061403D">
      <w:pPr>
        <w:pStyle w:val="00textosemparagrafo"/>
      </w:pPr>
      <w:r w:rsidRPr="002A1A0C">
        <w:rPr>
          <w:b/>
        </w:rPr>
        <w:t>Q3:</w:t>
      </w:r>
      <w:r w:rsidRPr="002A1A0C">
        <w:t xml:space="preserve"> Letra C.</w:t>
      </w:r>
    </w:p>
    <w:p w14:paraId="5A2BEAB1" w14:textId="172840B2" w:rsidR="0061403D" w:rsidRPr="002A1A0C" w:rsidRDefault="0061403D" w:rsidP="0061403D">
      <w:pPr>
        <w:pStyle w:val="00textosemparagrafo"/>
      </w:pPr>
      <w:r w:rsidRPr="002A1A0C">
        <w:rPr>
          <w:b/>
        </w:rPr>
        <w:t>Comentário:</w:t>
      </w:r>
      <w:r w:rsidRPr="002A1A0C">
        <w:t xml:space="preserve"> Nes</w:t>
      </w:r>
      <w:r w:rsidR="009463D8">
        <w:t>t</w:t>
      </w:r>
      <w:r w:rsidRPr="002A1A0C">
        <w:t xml:space="preserve">a questão, o objetivo é verificar se o aluno consegue inferir o significado de uma palavra </w:t>
      </w:r>
      <w:r w:rsidR="009463D8" w:rsidRPr="0061403D">
        <w:t>com base no</w:t>
      </w:r>
      <w:r w:rsidR="009463D8" w:rsidRPr="002A1A0C">
        <w:t xml:space="preserve"> </w:t>
      </w:r>
      <w:r w:rsidRPr="002A1A0C">
        <w:t>contexto.</w:t>
      </w:r>
    </w:p>
    <w:p w14:paraId="61D770D3" w14:textId="77777777" w:rsidR="0061403D" w:rsidRPr="002A1A0C" w:rsidRDefault="0061403D" w:rsidP="0061403D">
      <w:pPr>
        <w:pStyle w:val="00textosemparagrafo"/>
      </w:pPr>
    </w:p>
    <w:p w14:paraId="21103768" w14:textId="77777777" w:rsidR="0061403D" w:rsidRPr="002A1A0C" w:rsidRDefault="0061403D" w:rsidP="0061403D">
      <w:pPr>
        <w:pStyle w:val="00textosemparagrafo"/>
      </w:pPr>
      <w:r w:rsidRPr="002A1A0C">
        <w:rPr>
          <w:b/>
        </w:rPr>
        <w:t>Q4:</w:t>
      </w:r>
      <w:r w:rsidRPr="002A1A0C">
        <w:t xml:space="preserve"> Letra B.</w:t>
      </w:r>
    </w:p>
    <w:p w14:paraId="062A41B7" w14:textId="12D61623" w:rsidR="0061403D" w:rsidRPr="002A1A0C" w:rsidRDefault="0061403D" w:rsidP="0061403D">
      <w:pPr>
        <w:pStyle w:val="00textosemparagrafo"/>
      </w:pPr>
      <w:r w:rsidRPr="002A1A0C">
        <w:rPr>
          <w:b/>
        </w:rPr>
        <w:t>Comentário:</w:t>
      </w:r>
      <w:r w:rsidRPr="002A1A0C">
        <w:t xml:space="preserve"> Nes</w:t>
      </w:r>
      <w:r w:rsidR="009463D8">
        <w:t>t</w:t>
      </w:r>
      <w:r w:rsidRPr="002A1A0C">
        <w:t xml:space="preserve">a questão, o objetivo é verificar se o aluno consegue inferir o significado de uma palavra </w:t>
      </w:r>
      <w:r w:rsidR="009463D8" w:rsidRPr="0061403D">
        <w:t>com base no</w:t>
      </w:r>
      <w:r w:rsidR="009463D8" w:rsidRPr="002A1A0C">
        <w:t xml:space="preserve"> </w:t>
      </w:r>
      <w:r w:rsidRPr="002A1A0C">
        <w:t>contexto.</w:t>
      </w:r>
    </w:p>
    <w:p w14:paraId="1E27AE0C" w14:textId="77777777" w:rsidR="0061403D" w:rsidRPr="002A1A0C" w:rsidRDefault="0061403D" w:rsidP="0061403D">
      <w:pPr>
        <w:pStyle w:val="00textosemparagrafo"/>
      </w:pPr>
    </w:p>
    <w:p w14:paraId="734CCE69" w14:textId="77777777" w:rsidR="0061403D" w:rsidRPr="002A1A0C" w:rsidRDefault="0061403D" w:rsidP="0061403D">
      <w:pPr>
        <w:pStyle w:val="00textosemparagrafo"/>
      </w:pPr>
      <w:r w:rsidRPr="002A1A0C">
        <w:rPr>
          <w:b/>
        </w:rPr>
        <w:t>Q5:</w:t>
      </w:r>
      <w:r w:rsidRPr="002A1A0C">
        <w:t xml:space="preserve"> A sensação de não conseguir entender um fenômeno da natureza.</w:t>
      </w:r>
    </w:p>
    <w:p w14:paraId="649779FE" w14:textId="49461F0E" w:rsidR="0061403D" w:rsidRPr="002A1A0C" w:rsidRDefault="0061403D" w:rsidP="0061403D">
      <w:pPr>
        <w:pStyle w:val="00textosemparagrafo"/>
      </w:pPr>
      <w:r w:rsidRPr="002A1A0C">
        <w:rPr>
          <w:b/>
        </w:rPr>
        <w:t>Comentário:</w:t>
      </w:r>
      <w:r w:rsidRPr="002A1A0C">
        <w:t xml:space="preserve"> Nes</w:t>
      </w:r>
      <w:r w:rsidR="009463D8">
        <w:t>t</w:t>
      </w:r>
      <w:r w:rsidRPr="002A1A0C">
        <w:t>a questão, o objetivo é verificar se o aluno consegue identificar informações explícitas no texto.</w:t>
      </w:r>
    </w:p>
    <w:p w14:paraId="222FFC30" w14:textId="77777777" w:rsidR="0061403D" w:rsidRPr="002A1A0C" w:rsidRDefault="0061403D" w:rsidP="0061403D">
      <w:pPr>
        <w:pStyle w:val="00textosemparagrafo"/>
      </w:pPr>
    </w:p>
    <w:p w14:paraId="25EA7B08" w14:textId="77777777" w:rsidR="0061403D" w:rsidRPr="002A1A0C" w:rsidRDefault="0061403D" w:rsidP="0061403D">
      <w:pPr>
        <w:pStyle w:val="00textosemparagrafo"/>
      </w:pPr>
      <w:r w:rsidRPr="002A1A0C">
        <w:rPr>
          <w:b/>
        </w:rPr>
        <w:t>Q6:</w:t>
      </w:r>
      <w:r w:rsidRPr="002A1A0C">
        <w:t xml:space="preserve"> O texto foi escrito com a finalidade de informar os leitores sobre a vida de Einstein.</w:t>
      </w:r>
    </w:p>
    <w:p w14:paraId="2F7EA139" w14:textId="77777777" w:rsidR="0061403D" w:rsidRPr="002A1A0C" w:rsidRDefault="0061403D" w:rsidP="0061403D">
      <w:pPr>
        <w:pStyle w:val="00textosemparagrafo"/>
      </w:pPr>
      <w:r w:rsidRPr="002A1A0C">
        <w:rPr>
          <w:b/>
        </w:rPr>
        <w:t>Comentário:</w:t>
      </w:r>
      <w:r w:rsidRPr="002A1A0C">
        <w:t xml:space="preserve"> O objetivo da questão é verificar se o aluno consegue identificar a finalidade com que um texto foi produzido.</w:t>
      </w:r>
    </w:p>
    <w:p w14:paraId="27FBCDD7" w14:textId="77777777" w:rsidR="0061403D" w:rsidRPr="002A1A0C" w:rsidRDefault="0061403D" w:rsidP="0061403D">
      <w:pPr>
        <w:pStyle w:val="00textosemparagrafo"/>
      </w:pPr>
    </w:p>
    <w:p w14:paraId="02148B8C" w14:textId="646ED4C4" w:rsidR="0061403D" w:rsidRPr="002A1A0C" w:rsidRDefault="0061403D" w:rsidP="0061403D">
      <w:pPr>
        <w:pStyle w:val="00textosemparagrafo"/>
      </w:pPr>
      <w:r w:rsidRPr="002A1A0C">
        <w:rPr>
          <w:b/>
        </w:rPr>
        <w:t>Q7:</w:t>
      </w:r>
      <w:r w:rsidRPr="002A1A0C">
        <w:t xml:space="preserve"> </w:t>
      </w:r>
      <w:r w:rsidRPr="009463D8">
        <w:rPr>
          <w:b/>
        </w:rPr>
        <w:t>Suas</w:t>
      </w:r>
      <w:r w:rsidRPr="002A1A0C">
        <w:t xml:space="preserve"> e </w:t>
      </w:r>
      <w:r w:rsidRPr="009463D8">
        <w:rPr>
          <w:b/>
        </w:rPr>
        <w:t>dele</w:t>
      </w:r>
      <w:r w:rsidRPr="002A1A0C">
        <w:t>: referem-se a Einstein</w:t>
      </w:r>
      <w:r w:rsidR="009463D8">
        <w:t xml:space="preserve">; </w:t>
      </w:r>
      <w:r w:rsidR="009463D8" w:rsidRPr="009463D8">
        <w:rPr>
          <w:b/>
        </w:rPr>
        <w:t>d</w:t>
      </w:r>
      <w:r w:rsidRPr="009463D8">
        <w:rPr>
          <w:b/>
        </w:rPr>
        <w:t>essa</w:t>
      </w:r>
      <w:r w:rsidRPr="002A1A0C">
        <w:t>: refere-se a autobiografia.</w:t>
      </w:r>
    </w:p>
    <w:p w14:paraId="693A368D" w14:textId="7F989BE6" w:rsidR="0061403D" w:rsidRPr="002A1A0C" w:rsidRDefault="0061403D" w:rsidP="0061403D">
      <w:pPr>
        <w:pStyle w:val="00textosemparagrafo"/>
      </w:pPr>
      <w:r w:rsidRPr="002A1A0C">
        <w:rPr>
          <w:b/>
        </w:rPr>
        <w:t>Comentário:</w:t>
      </w:r>
      <w:r w:rsidRPr="002A1A0C">
        <w:t xml:space="preserve"> O objetivo da questão é verificar se o aluno consegue identificar os elementos que constroem a coesão textual evitando repetições.</w:t>
      </w:r>
    </w:p>
    <w:p w14:paraId="794B9E02" w14:textId="77777777" w:rsidR="0061403D" w:rsidRPr="002A1A0C" w:rsidRDefault="0061403D" w:rsidP="0061403D">
      <w:pPr>
        <w:pStyle w:val="00textosemparagrafo"/>
      </w:pPr>
    </w:p>
    <w:p w14:paraId="64F99AF3" w14:textId="77777777" w:rsidR="0061403D" w:rsidRPr="002A1A0C" w:rsidRDefault="0061403D" w:rsidP="0061403D">
      <w:pPr>
        <w:pStyle w:val="00textosemparagrafo"/>
      </w:pPr>
      <w:r w:rsidRPr="002A1A0C">
        <w:rPr>
          <w:b/>
        </w:rPr>
        <w:t>Q8:</w:t>
      </w:r>
      <w:r w:rsidRPr="002A1A0C">
        <w:t xml:space="preserve"> Letra A.</w:t>
      </w:r>
    </w:p>
    <w:p w14:paraId="56BA4F97" w14:textId="77777777" w:rsidR="0061403D" w:rsidRPr="002A1A0C" w:rsidRDefault="0061403D" w:rsidP="0061403D">
      <w:pPr>
        <w:pStyle w:val="00textosemparagrafo"/>
      </w:pPr>
      <w:r w:rsidRPr="002A1A0C">
        <w:rPr>
          <w:b/>
        </w:rPr>
        <w:t>Comentário:</w:t>
      </w:r>
      <w:r w:rsidRPr="002A1A0C">
        <w:t xml:space="preserve"> O objetivo da questão é verificar se o aluno consegue identificar o emprego da pontuação e de outras notações na construção dos sentidos.</w:t>
      </w:r>
    </w:p>
    <w:p w14:paraId="448C4299" w14:textId="77777777" w:rsidR="0061403D" w:rsidRPr="002A1A0C" w:rsidRDefault="0061403D" w:rsidP="0061403D">
      <w:pPr>
        <w:pStyle w:val="00textosemparagrafo"/>
      </w:pPr>
    </w:p>
    <w:p w14:paraId="53E3D341" w14:textId="77777777" w:rsidR="0061403D" w:rsidRPr="002A1A0C" w:rsidRDefault="0061403D" w:rsidP="0061403D">
      <w:pPr>
        <w:pStyle w:val="00textosemparagrafo"/>
      </w:pPr>
      <w:r w:rsidRPr="002A1A0C">
        <w:rPr>
          <w:b/>
        </w:rPr>
        <w:t>Q9:</w:t>
      </w:r>
      <w:r w:rsidRPr="002A1A0C">
        <w:t xml:space="preserve"> Porque a primeira frase fala de algo que acontece sempre e as últimas tratam de como Einstein se sentia e agia no passado.</w:t>
      </w:r>
    </w:p>
    <w:p w14:paraId="662C3F20" w14:textId="77777777" w:rsidR="0061403D" w:rsidRPr="002A1A0C" w:rsidRDefault="0061403D" w:rsidP="0061403D">
      <w:pPr>
        <w:pStyle w:val="00textosemparagrafo"/>
      </w:pPr>
      <w:r w:rsidRPr="002A1A0C">
        <w:rPr>
          <w:b/>
        </w:rPr>
        <w:t xml:space="preserve">Comentário: </w:t>
      </w:r>
      <w:r w:rsidRPr="002A1A0C">
        <w:t>O objetivo da questão é verificar se o aluno consegue identificar as diferentes situações em que cada tempo verbal deve ser empregado.</w:t>
      </w:r>
    </w:p>
    <w:p w14:paraId="4A7E98A6" w14:textId="77777777" w:rsidR="0061403D" w:rsidRPr="002A1A0C" w:rsidRDefault="0061403D" w:rsidP="0061403D">
      <w:pPr>
        <w:pStyle w:val="00textosemparagrafo"/>
      </w:pPr>
    </w:p>
    <w:p w14:paraId="75B2F2F7" w14:textId="77777777" w:rsidR="0061403D" w:rsidRPr="002A1A0C" w:rsidRDefault="0061403D" w:rsidP="0061403D">
      <w:pPr>
        <w:pStyle w:val="00textosemparagrafo"/>
      </w:pPr>
      <w:r w:rsidRPr="002A1A0C">
        <w:rPr>
          <w:b/>
        </w:rPr>
        <w:t>Q10:</w:t>
      </w:r>
      <w:r w:rsidRPr="002A1A0C">
        <w:t xml:space="preserve"> Letra D.</w:t>
      </w:r>
    </w:p>
    <w:p w14:paraId="6D1FE5B0" w14:textId="77777777" w:rsidR="0061403D" w:rsidRPr="002A1A0C" w:rsidRDefault="0061403D" w:rsidP="0061403D">
      <w:pPr>
        <w:pStyle w:val="00textosemparagrafo"/>
      </w:pPr>
      <w:r w:rsidRPr="002A1A0C">
        <w:rPr>
          <w:b/>
        </w:rPr>
        <w:t>Comentário:</w:t>
      </w:r>
      <w:r w:rsidRPr="002A1A0C">
        <w:t xml:space="preserve"> O objetivo da questão é verificar se o aluno consegue identificar as classes de palavras.</w:t>
      </w:r>
    </w:p>
    <w:p w14:paraId="7BBB89CB" w14:textId="77777777" w:rsidR="0061403D" w:rsidRPr="002A1A0C" w:rsidRDefault="0061403D" w:rsidP="0061403D">
      <w:pPr>
        <w:pStyle w:val="00textosemparagrafo"/>
      </w:pPr>
    </w:p>
    <w:p w14:paraId="64A2307F" w14:textId="77777777" w:rsidR="0061403D" w:rsidRPr="002A1A0C" w:rsidRDefault="0061403D" w:rsidP="0061403D">
      <w:pPr>
        <w:pStyle w:val="00textosemparagrafo"/>
      </w:pPr>
      <w:r w:rsidRPr="002A1A0C">
        <w:rPr>
          <w:b/>
        </w:rPr>
        <w:t>Q11:</w:t>
      </w:r>
      <w:r w:rsidRPr="002A1A0C">
        <w:t xml:space="preserve"> “São capazes de passar uma noite em claro” e “a pergunta seja respondida”.</w:t>
      </w:r>
    </w:p>
    <w:p w14:paraId="3D2B6CCD" w14:textId="77777777" w:rsidR="0061403D" w:rsidRPr="002A1A0C" w:rsidRDefault="0061403D" w:rsidP="0061403D">
      <w:pPr>
        <w:pStyle w:val="00textosemparagrafo"/>
      </w:pPr>
      <w:r w:rsidRPr="002A1A0C">
        <w:rPr>
          <w:b/>
        </w:rPr>
        <w:t>Comentário:</w:t>
      </w:r>
      <w:r w:rsidRPr="002A1A0C">
        <w:t xml:space="preserve"> O objetivo da questão é verificar se o aluno consegue identificar orações em um período.</w:t>
      </w:r>
    </w:p>
    <w:p w14:paraId="45F9C732" w14:textId="77777777" w:rsidR="0061403D" w:rsidRDefault="0061403D" w:rsidP="0061403D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 w:rsidRPr="0061403D">
        <w:rPr>
          <w:lang w:val="pt-BR"/>
        </w:rPr>
        <w:br w:type="page"/>
      </w:r>
    </w:p>
    <w:p w14:paraId="1A5B9106" w14:textId="77777777" w:rsidR="0061403D" w:rsidRPr="002A1A0C" w:rsidRDefault="0061403D" w:rsidP="0061403D">
      <w:pPr>
        <w:pStyle w:val="00textosemparagrafo"/>
      </w:pPr>
      <w:r w:rsidRPr="002A1A0C">
        <w:rPr>
          <w:b/>
        </w:rPr>
        <w:lastRenderedPageBreak/>
        <w:t>Q12:</w:t>
      </w:r>
      <w:r w:rsidRPr="002A1A0C">
        <w:t xml:space="preserve"> Excelente, diversão, concessão, próximo, ofensa, processo, paçoca, piscina, pinça, trouxe.</w:t>
      </w:r>
    </w:p>
    <w:p w14:paraId="45D74E13" w14:textId="77777777" w:rsidR="0061403D" w:rsidRPr="00E37D3A" w:rsidRDefault="0061403D" w:rsidP="0061403D">
      <w:pPr>
        <w:pStyle w:val="00textosemparagrafo"/>
      </w:pPr>
      <w:r w:rsidRPr="002A1A0C">
        <w:rPr>
          <w:b/>
        </w:rPr>
        <w:t xml:space="preserve">Comentário: </w:t>
      </w:r>
      <w:r>
        <w:t>O objetivo da questão</w:t>
      </w:r>
      <w:r w:rsidRPr="00E37D3A">
        <w:t xml:space="preserve"> é avaliar a habilidade que o aluno tem para identificar as irregularidades das letras empregadas para marcar o som do S</w:t>
      </w:r>
      <w:r w:rsidRPr="00682653">
        <w:t>.</w:t>
      </w:r>
      <w:r w:rsidRPr="00E37D3A">
        <w:t xml:space="preserve"> </w:t>
      </w:r>
    </w:p>
    <w:p w14:paraId="6FDAFFE6" w14:textId="77777777" w:rsidR="0061403D" w:rsidRPr="002A1A0C" w:rsidRDefault="0061403D" w:rsidP="0061403D">
      <w:pPr>
        <w:pStyle w:val="00textosemparagrafo"/>
      </w:pPr>
    </w:p>
    <w:p w14:paraId="3F9801F5" w14:textId="77777777" w:rsidR="0061403D" w:rsidRPr="002A1A0C" w:rsidRDefault="0061403D" w:rsidP="0061403D">
      <w:pPr>
        <w:pStyle w:val="00textosemparagrafo"/>
      </w:pPr>
      <w:r w:rsidRPr="002A1A0C">
        <w:rPr>
          <w:b/>
        </w:rPr>
        <w:t>Q13:</w:t>
      </w:r>
      <w:r w:rsidRPr="002A1A0C">
        <w:t xml:space="preserve"> Grupo 2.</w:t>
      </w:r>
    </w:p>
    <w:p w14:paraId="458FE0F5" w14:textId="61578909" w:rsidR="0061403D" w:rsidRPr="00E37D3A" w:rsidRDefault="0061403D" w:rsidP="0061403D">
      <w:pPr>
        <w:pStyle w:val="00textosemparagrafo"/>
      </w:pPr>
      <w:r w:rsidRPr="002A1A0C">
        <w:rPr>
          <w:b/>
        </w:rPr>
        <w:t>Comentário:</w:t>
      </w:r>
      <w:r>
        <w:t xml:space="preserve"> </w:t>
      </w:r>
      <w:r w:rsidRPr="00E37D3A">
        <w:t>Es</w:t>
      </w:r>
      <w:r w:rsidR="00682653">
        <w:t>t</w:t>
      </w:r>
      <w:r w:rsidRPr="00E37D3A">
        <w:t xml:space="preserve">a questão envolve a habilidade de identificar o som de G </w:t>
      </w:r>
      <w:r w:rsidR="009477AC">
        <w:t>nas</w:t>
      </w:r>
      <w:bookmarkStart w:id="0" w:name="_GoBack"/>
      <w:bookmarkEnd w:id="0"/>
      <w:r w:rsidRPr="00E37D3A">
        <w:t xml:space="preserve"> duas possibilidades de grafia: G e J.</w:t>
      </w:r>
    </w:p>
    <w:p w14:paraId="3BB5DF63" w14:textId="77777777" w:rsidR="0061403D" w:rsidRPr="002A1A0C" w:rsidRDefault="0061403D" w:rsidP="0061403D">
      <w:pPr>
        <w:pStyle w:val="00textosemparagrafo"/>
      </w:pPr>
    </w:p>
    <w:p w14:paraId="4B479E46" w14:textId="77777777" w:rsidR="0061403D" w:rsidRPr="002A1A0C" w:rsidRDefault="0061403D" w:rsidP="0061403D">
      <w:pPr>
        <w:pStyle w:val="00textosemparagrafo"/>
      </w:pPr>
      <w:r w:rsidRPr="002A1A0C">
        <w:rPr>
          <w:b/>
        </w:rPr>
        <w:t>Q14:</w:t>
      </w:r>
      <w:r w:rsidRPr="002A1A0C">
        <w:t xml:space="preserve"> Aleijado, cabeleireiro, queijo, ameixa, bandeja, desleixo, sertanejo e azulejo.</w:t>
      </w:r>
    </w:p>
    <w:p w14:paraId="158FBDF2" w14:textId="2D22407B" w:rsidR="0061403D" w:rsidRPr="00E37D3A" w:rsidRDefault="0061403D" w:rsidP="0061403D">
      <w:pPr>
        <w:pStyle w:val="00textosemparagrafo"/>
      </w:pPr>
      <w:r w:rsidRPr="002A1A0C">
        <w:rPr>
          <w:b/>
        </w:rPr>
        <w:t>Comentário:</w:t>
      </w:r>
      <w:r>
        <w:t xml:space="preserve"> </w:t>
      </w:r>
      <w:r w:rsidRPr="00E37D3A">
        <w:t>Es</w:t>
      </w:r>
      <w:r w:rsidR="00682653">
        <w:t>t</w:t>
      </w:r>
      <w:r w:rsidRPr="00E37D3A">
        <w:t>a questão envolve a habilidade de diferenciar as palavras escritas com E e as escritas com EI.</w:t>
      </w:r>
    </w:p>
    <w:p w14:paraId="4676B093" w14:textId="77777777" w:rsidR="0061403D" w:rsidRPr="002A1A0C" w:rsidRDefault="0061403D" w:rsidP="0061403D">
      <w:pPr>
        <w:pStyle w:val="00textosemparagrafo"/>
      </w:pPr>
    </w:p>
    <w:p w14:paraId="5260D211" w14:textId="77777777" w:rsidR="0061403D" w:rsidRPr="002A1A0C" w:rsidRDefault="0061403D" w:rsidP="0061403D">
      <w:pPr>
        <w:pStyle w:val="00textosemparagrafo"/>
      </w:pPr>
      <w:r w:rsidRPr="002A1A0C">
        <w:rPr>
          <w:b/>
        </w:rPr>
        <w:t>Q15:</w:t>
      </w:r>
      <w:r w:rsidRPr="002A1A0C">
        <w:t xml:space="preserve"> Em I, a frase significa que amigos falam a verdade, não mentem. Em II, a vírgula transforma o substantivo </w:t>
      </w:r>
      <w:r w:rsidRPr="00682653">
        <w:rPr>
          <w:b/>
        </w:rPr>
        <w:t>amigo</w:t>
      </w:r>
      <w:r w:rsidRPr="002A1A0C">
        <w:t xml:space="preserve"> em vocativo. O aluno não precisa usar esse termo. Basta que consiga explicar que, na II, há um apelo para que o amigo fale a verdade.</w:t>
      </w:r>
    </w:p>
    <w:p w14:paraId="6767A7C5" w14:textId="77777777" w:rsidR="0061403D" w:rsidRPr="00B279E6" w:rsidRDefault="0061403D" w:rsidP="0061403D">
      <w:pPr>
        <w:pStyle w:val="00textosemparagrafo"/>
      </w:pPr>
      <w:r w:rsidRPr="002A1A0C">
        <w:rPr>
          <w:b/>
        </w:rPr>
        <w:t>Comentário:</w:t>
      </w:r>
      <w:r w:rsidRPr="002A1A0C">
        <w:t xml:space="preserve"> O objetivo da questão é verificar se o aluno consegue identificar o emprego da pontuação e de outras nota</w:t>
      </w:r>
      <w:r>
        <w:t>ções na construção dos sentidos.</w:t>
      </w:r>
      <w:r w:rsidRPr="002A1A0C">
        <w:t xml:space="preserve"> </w:t>
      </w:r>
    </w:p>
    <w:p w14:paraId="216CE098" w14:textId="3717A8B0" w:rsidR="007C0E78" w:rsidRPr="0061403D" w:rsidRDefault="007C0E78" w:rsidP="0061403D">
      <w:pPr>
        <w:rPr>
          <w:lang w:val="pt-BR"/>
        </w:rPr>
      </w:pPr>
    </w:p>
    <w:sectPr w:rsidR="007C0E78" w:rsidRPr="0061403D" w:rsidSect="002F3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D2A26" w14:textId="77777777" w:rsidR="009453FC" w:rsidRDefault="009453FC" w:rsidP="004413B1">
      <w:r>
        <w:separator/>
      </w:r>
    </w:p>
  </w:endnote>
  <w:endnote w:type="continuationSeparator" w:id="0">
    <w:p w14:paraId="360AC9B7" w14:textId="77777777" w:rsidR="009453FC" w:rsidRDefault="009453FC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D36CF5BA-E43C-4CEA-A037-D138A2C5BB25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CD54CB2A-F606-4578-BB4A-4DA4F1361C5C}"/>
    <w:embedBold r:id="rId3" w:fontKey="{0F993F13-A36E-45AA-A5D6-9C4A52CC9F9F}"/>
    <w:embedItalic r:id="rId4" w:fontKey="{E95F4CC5-63E3-4C74-8949-18033FD117B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9107A76A-791B-4708-962A-84950AB5AA0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817810A2-8AEA-4E4E-8584-9D9B9589EB1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FFE8CBD4-06B5-4046-9340-FF481EDE265E}"/>
    <w:embedBold r:id="rId8" w:fontKey="{84C791D5-9413-45FA-8B19-12EF420E7547}"/>
    <w:embedItalic r:id="rId9" w:fontKey="{C8CDF554-F38B-4F3D-854D-52369854B637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0" w:fontKey="{7BBAB31D-4DE6-4647-9E16-0239D75C13CD}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9AE8BC10-0D0F-4472-BA4B-CD56D4677617}"/>
    <w:embedBold r:id="rId12" w:fontKey="{F55FCD34-5CB7-45B6-B190-B905DCF7DEED}"/>
    <w:embedItalic r:id="rId13" w:fontKey="{9791F6FC-4E18-4FCB-99ED-91E7D773CFE1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4" w:fontKey="{00D8C4FF-AE34-4437-9752-841BDC8F0EBD}"/>
    <w:embedBold r:id="rId15" w:fontKey="{560588B8-527F-4824-BA6B-25CDB70AAF5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6" w:fontKey="{61998087-CF44-44C7-8BE0-0E9C54E85D2B}"/>
    <w:embedBold r:id="rId17" w:fontKey="{E07A973B-4967-4255-9747-93C11A021DDE}"/>
    <w:embedBoldItalic r:id="rId18" w:fontKey="{860F0347-25FB-49D6-82AC-68CCDA3B90DF}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mbria-BoldItalic">
    <w:charset w:val="00"/>
    <w:family w:val="roman"/>
    <w:pitch w:val="variable"/>
    <w:sig w:usb0="E00002FF" w:usb1="4000045F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-BoldMT">
    <w:charset w:val="00"/>
    <w:family w:val="swiss"/>
    <w:pitch w:val="variable"/>
    <w:sig w:usb0="E0002AFF" w:usb1="C0007843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9" w:fontKey="{EC3619D9-34D3-4E10-9827-E5A293FF93C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465E4" w14:textId="77777777" w:rsidR="00DB557D" w:rsidRDefault="00DB557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75FFB" w14:textId="767A46ED" w:rsidR="002F3BD6" w:rsidRPr="007E3DAC" w:rsidRDefault="002F3BD6" w:rsidP="002F3BD6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9477AC">
      <w:rPr>
        <w:rStyle w:val="Nmerodepgina"/>
        <w:noProof/>
      </w:rPr>
      <w:t>1</w:t>
    </w:r>
    <w:r w:rsidRPr="007E3DAC">
      <w:rPr>
        <w:rStyle w:val="Nmerodepgina"/>
      </w:rPr>
      <w:fldChar w:fldCharType="end"/>
    </w:r>
  </w:p>
  <w:p w14:paraId="74328D3E" w14:textId="208F8999" w:rsidR="002F3BD6" w:rsidRPr="00EC5823" w:rsidRDefault="002F3BD6" w:rsidP="002F3BD6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EC5823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E9681" w14:textId="77777777" w:rsidR="00DB557D" w:rsidRDefault="00DB55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F0B29" w14:textId="77777777" w:rsidR="009453FC" w:rsidRDefault="009453FC" w:rsidP="004413B1">
      <w:r>
        <w:separator/>
      </w:r>
    </w:p>
  </w:footnote>
  <w:footnote w:type="continuationSeparator" w:id="0">
    <w:p w14:paraId="08857F49" w14:textId="77777777" w:rsidR="009453FC" w:rsidRDefault="009453FC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E87C6" w14:textId="77777777" w:rsidR="00DB557D" w:rsidRDefault="00DB557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B845" w14:textId="7664D9F8" w:rsidR="00D17E7B" w:rsidRDefault="00A143A5">
    <w:r>
      <w:rPr>
        <w:noProof/>
        <w:lang w:val="pt-BR" w:eastAsia="pt-BR"/>
      </w:rPr>
      <w:drawing>
        <wp:inline distT="0" distB="0" distL="0" distR="0" wp14:anchorId="160B07EA" wp14:editId="403B698F">
          <wp:extent cx="5940000" cy="287270"/>
          <wp:effectExtent l="0" t="0" r="3810" b="0"/>
          <wp:docPr id="1" name="Imagem 1" descr="/Volumes/Data/TROCA/Digital/Elaine/ITORORO/ITORORO_TARJAS/5 ANO/TARJA_PITP5_MD_4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Data/TROCA/Digital/Elaine/ITORORO/ITORORO_TARJAS/5 ANO/TARJA_PITP5_MD_4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87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9B764" w14:textId="77777777" w:rsidR="00DB557D" w:rsidRDefault="00DB55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CD04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F7E04"/>
    <w:multiLevelType w:val="multilevel"/>
    <w:tmpl w:val="888A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F3381E"/>
    <w:multiLevelType w:val="hybridMultilevel"/>
    <w:tmpl w:val="72A22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27D7E"/>
    <w:multiLevelType w:val="hybridMultilevel"/>
    <w:tmpl w:val="AA96D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491A75"/>
    <w:multiLevelType w:val="hybridMultilevel"/>
    <w:tmpl w:val="86C6CD9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D25312A"/>
    <w:multiLevelType w:val="multilevel"/>
    <w:tmpl w:val="C0B8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0300F"/>
    <w:multiLevelType w:val="hybridMultilevel"/>
    <w:tmpl w:val="51A8F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A13A0"/>
    <w:multiLevelType w:val="hybridMultilevel"/>
    <w:tmpl w:val="47669402"/>
    <w:lvl w:ilvl="0" w:tplc="ABF45924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1042C"/>
    <w:multiLevelType w:val="hybridMultilevel"/>
    <w:tmpl w:val="E72E8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761D4"/>
    <w:multiLevelType w:val="hybridMultilevel"/>
    <w:tmpl w:val="79F87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C70AD"/>
    <w:multiLevelType w:val="hybridMultilevel"/>
    <w:tmpl w:val="28140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F1EBB"/>
    <w:multiLevelType w:val="hybridMultilevel"/>
    <w:tmpl w:val="664A9038"/>
    <w:lvl w:ilvl="0" w:tplc="E77E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1"/>
  </w:num>
  <w:num w:numId="3">
    <w:abstractNumId w:val="25"/>
  </w:num>
  <w:num w:numId="4">
    <w:abstractNumId w:val="20"/>
  </w:num>
  <w:num w:numId="5">
    <w:abstractNumId w:val="27"/>
  </w:num>
  <w:num w:numId="6">
    <w:abstractNumId w:val="26"/>
  </w:num>
  <w:num w:numId="7">
    <w:abstractNumId w:val="17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22"/>
  </w:num>
  <w:num w:numId="21">
    <w:abstractNumId w:val="19"/>
  </w:num>
  <w:num w:numId="22">
    <w:abstractNumId w:val="28"/>
  </w:num>
  <w:num w:numId="23">
    <w:abstractNumId w:val="18"/>
  </w:num>
  <w:num w:numId="24">
    <w:abstractNumId w:val="12"/>
  </w:num>
  <w:num w:numId="25">
    <w:abstractNumId w:val="15"/>
  </w:num>
  <w:num w:numId="26">
    <w:abstractNumId w:val="11"/>
  </w:num>
  <w:num w:numId="27">
    <w:abstractNumId w:val="16"/>
  </w:num>
  <w:num w:numId="28">
    <w:abstractNumId w:val="23"/>
  </w:num>
  <w:num w:numId="29">
    <w:abstractNumId w:val="1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embedSystemFonts/>
  <w:hideSpelling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CE"/>
    <w:rsid w:val="00010F78"/>
    <w:rsid w:val="0001219A"/>
    <w:rsid w:val="000161D8"/>
    <w:rsid w:val="00026313"/>
    <w:rsid w:val="00040117"/>
    <w:rsid w:val="00041F5D"/>
    <w:rsid w:val="00053B50"/>
    <w:rsid w:val="0007770C"/>
    <w:rsid w:val="00082DAB"/>
    <w:rsid w:val="00092A27"/>
    <w:rsid w:val="00095B8A"/>
    <w:rsid w:val="000A2670"/>
    <w:rsid w:val="000B23D9"/>
    <w:rsid w:val="000B2FCB"/>
    <w:rsid w:val="000B3252"/>
    <w:rsid w:val="000B70E8"/>
    <w:rsid w:val="000B7A4E"/>
    <w:rsid w:val="000D1CC4"/>
    <w:rsid w:val="000E3474"/>
    <w:rsid w:val="000E4216"/>
    <w:rsid w:val="000E589A"/>
    <w:rsid w:val="000F1EC0"/>
    <w:rsid w:val="001079A1"/>
    <w:rsid w:val="0011099E"/>
    <w:rsid w:val="00116338"/>
    <w:rsid w:val="00120E99"/>
    <w:rsid w:val="00127B74"/>
    <w:rsid w:val="0013411C"/>
    <w:rsid w:val="00135653"/>
    <w:rsid w:val="00140CFE"/>
    <w:rsid w:val="00142888"/>
    <w:rsid w:val="001466AC"/>
    <w:rsid w:val="00156625"/>
    <w:rsid w:val="00156F0C"/>
    <w:rsid w:val="00157266"/>
    <w:rsid w:val="001616A0"/>
    <w:rsid w:val="001636FD"/>
    <w:rsid w:val="00167AA4"/>
    <w:rsid w:val="00187518"/>
    <w:rsid w:val="001A2F5D"/>
    <w:rsid w:val="001A57BC"/>
    <w:rsid w:val="001D0989"/>
    <w:rsid w:val="001F2DFF"/>
    <w:rsid w:val="001F4291"/>
    <w:rsid w:val="001F65A3"/>
    <w:rsid w:val="002001DB"/>
    <w:rsid w:val="00202B2E"/>
    <w:rsid w:val="002054F6"/>
    <w:rsid w:val="00217FA4"/>
    <w:rsid w:val="00233B02"/>
    <w:rsid w:val="00236BBF"/>
    <w:rsid w:val="00246282"/>
    <w:rsid w:val="0025011B"/>
    <w:rsid w:val="00250FE4"/>
    <w:rsid w:val="00252FA9"/>
    <w:rsid w:val="00264F08"/>
    <w:rsid w:val="00266B08"/>
    <w:rsid w:val="00267C26"/>
    <w:rsid w:val="0028283F"/>
    <w:rsid w:val="002925EA"/>
    <w:rsid w:val="00295383"/>
    <w:rsid w:val="002A1A0C"/>
    <w:rsid w:val="002A51F9"/>
    <w:rsid w:val="002B2CAD"/>
    <w:rsid w:val="002B4084"/>
    <w:rsid w:val="002C2194"/>
    <w:rsid w:val="002C2B5D"/>
    <w:rsid w:val="002C4FC9"/>
    <w:rsid w:val="002D2A1A"/>
    <w:rsid w:val="002D2E35"/>
    <w:rsid w:val="002D6E23"/>
    <w:rsid w:val="002F3BD6"/>
    <w:rsid w:val="00320797"/>
    <w:rsid w:val="00323F4A"/>
    <w:rsid w:val="00332041"/>
    <w:rsid w:val="00335963"/>
    <w:rsid w:val="00337754"/>
    <w:rsid w:val="003673D9"/>
    <w:rsid w:val="00382CCC"/>
    <w:rsid w:val="00385927"/>
    <w:rsid w:val="003B0449"/>
    <w:rsid w:val="003B0E1C"/>
    <w:rsid w:val="003B10EC"/>
    <w:rsid w:val="003B3C17"/>
    <w:rsid w:val="003D336F"/>
    <w:rsid w:val="003D40C9"/>
    <w:rsid w:val="003D502A"/>
    <w:rsid w:val="003F2233"/>
    <w:rsid w:val="003F31A7"/>
    <w:rsid w:val="003F4729"/>
    <w:rsid w:val="003F4B9E"/>
    <w:rsid w:val="00405D96"/>
    <w:rsid w:val="00412A16"/>
    <w:rsid w:val="00417E70"/>
    <w:rsid w:val="0043750A"/>
    <w:rsid w:val="004413B1"/>
    <w:rsid w:val="00452768"/>
    <w:rsid w:val="0045601B"/>
    <w:rsid w:val="004714A0"/>
    <w:rsid w:val="00480B73"/>
    <w:rsid w:val="00496A29"/>
    <w:rsid w:val="004B0502"/>
    <w:rsid w:val="004E0E72"/>
    <w:rsid w:val="004E6476"/>
    <w:rsid w:val="00527103"/>
    <w:rsid w:val="005462D7"/>
    <w:rsid w:val="00552849"/>
    <w:rsid w:val="00557C06"/>
    <w:rsid w:val="00561C4B"/>
    <w:rsid w:val="00586A61"/>
    <w:rsid w:val="005C2B14"/>
    <w:rsid w:val="005E0DC2"/>
    <w:rsid w:val="005E1A09"/>
    <w:rsid w:val="005E6CCD"/>
    <w:rsid w:val="0061403D"/>
    <w:rsid w:val="006249EF"/>
    <w:rsid w:val="006336D6"/>
    <w:rsid w:val="006354E0"/>
    <w:rsid w:val="00682653"/>
    <w:rsid w:val="00693FB9"/>
    <w:rsid w:val="006A27EE"/>
    <w:rsid w:val="006A3FCE"/>
    <w:rsid w:val="006B1F9B"/>
    <w:rsid w:val="006B48A5"/>
    <w:rsid w:val="006B6B67"/>
    <w:rsid w:val="006D4C49"/>
    <w:rsid w:val="006D5D13"/>
    <w:rsid w:val="006E3D61"/>
    <w:rsid w:val="007055A0"/>
    <w:rsid w:val="00726D6A"/>
    <w:rsid w:val="00737650"/>
    <w:rsid w:val="00746C38"/>
    <w:rsid w:val="00756C28"/>
    <w:rsid w:val="007579DE"/>
    <w:rsid w:val="00766D23"/>
    <w:rsid w:val="007720D9"/>
    <w:rsid w:val="00776C95"/>
    <w:rsid w:val="00784B10"/>
    <w:rsid w:val="007952DF"/>
    <w:rsid w:val="007A0284"/>
    <w:rsid w:val="007B647D"/>
    <w:rsid w:val="007C0E78"/>
    <w:rsid w:val="007D5121"/>
    <w:rsid w:val="007D5195"/>
    <w:rsid w:val="007E1F4D"/>
    <w:rsid w:val="007F36FA"/>
    <w:rsid w:val="00806BFE"/>
    <w:rsid w:val="008163F9"/>
    <w:rsid w:val="00825AFB"/>
    <w:rsid w:val="00825EEA"/>
    <w:rsid w:val="00826D3C"/>
    <w:rsid w:val="00834D79"/>
    <w:rsid w:val="0084729E"/>
    <w:rsid w:val="00853EF1"/>
    <w:rsid w:val="00862EDA"/>
    <w:rsid w:val="00865114"/>
    <w:rsid w:val="008747E4"/>
    <w:rsid w:val="00876872"/>
    <w:rsid w:val="00892AD8"/>
    <w:rsid w:val="008978BD"/>
    <w:rsid w:val="008A34D4"/>
    <w:rsid w:val="008A531C"/>
    <w:rsid w:val="008B4AB3"/>
    <w:rsid w:val="008B7EFC"/>
    <w:rsid w:val="008C1937"/>
    <w:rsid w:val="008D22E8"/>
    <w:rsid w:val="008D2AE5"/>
    <w:rsid w:val="008E0CD1"/>
    <w:rsid w:val="008E53DF"/>
    <w:rsid w:val="009440AA"/>
    <w:rsid w:val="009453FC"/>
    <w:rsid w:val="009463D8"/>
    <w:rsid w:val="009477AC"/>
    <w:rsid w:val="009478C3"/>
    <w:rsid w:val="009648A5"/>
    <w:rsid w:val="009746A8"/>
    <w:rsid w:val="00975687"/>
    <w:rsid w:val="00991D72"/>
    <w:rsid w:val="009A356D"/>
    <w:rsid w:val="009A5843"/>
    <w:rsid w:val="009B2B34"/>
    <w:rsid w:val="009C2613"/>
    <w:rsid w:val="009D0184"/>
    <w:rsid w:val="009D4782"/>
    <w:rsid w:val="009E6418"/>
    <w:rsid w:val="009F69A3"/>
    <w:rsid w:val="009F6F61"/>
    <w:rsid w:val="00A068D2"/>
    <w:rsid w:val="00A1121F"/>
    <w:rsid w:val="00A1359B"/>
    <w:rsid w:val="00A143A5"/>
    <w:rsid w:val="00A14FBE"/>
    <w:rsid w:val="00A24157"/>
    <w:rsid w:val="00A25E33"/>
    <w:rsid w:val="00A3259E"/>
    <w:rsid w:val="00A36AE3"/>
    <w:rsid w:val="00A43365"/>
    <w:rsid w:val="00A62480"/>
    <w:rsid w:val="00A90366"/>
    <w:rsid w:val="00AB661A"/>
    <w:rsid w:val="00AD0199"/>
    <w:rsid w:val="00AD1EDA"/>
    <w:rsid w:val="00AD68F6"/>
    <w:rsid w:val="00AF3A7B"/>
    <w:rsid w:val="00AF7F27"/>
    <w:rsid w:val="00B01C95"/>
    <w:rsid w:val="00B06943"/>
    <w:rsid w:val="00B07CEB"/>
    <w:rsid w:val="00B219FD"/>
    <w:rsid w:val="00B279E6"/>
    <w:rsid w:val="00B30777"/>
    <w:rsid w:val="00B42989"/>
    <w:rsid w:val="00B42D7B"/>
    <w:rsid w:val="00B545D3"/>
    <w:rsid w:val="00B55D1A"/>
    <w:rsid w:val="00B75237"/>
    <w:rsid w:val="00B81803"/>
    <w:rsid w:val="00B86A9F"/>
    <w:rsid w:val="00BA3D52"/>
    <w:rsid w:val="00BB1D31"/>
    <w:rsid w:val="00BB6CF7"/>
    <w:rsid w:val="00BD31D3"/>
    <w:rsid w:val="00BD3F80"/>
    <w:rsid w:val="00BE5555"/>
    <w:rsid w:val="00C01461"/>
    <w:rsid w:val="00C1383B"/>
    <w:rsid w:val="00C56D4B"/>
    <w:rsid w:val="00C62350"/>
    <w:rsid w:val="00C72DE3"/>
    <w:rsid w:val="00C83D12"/>
    <w:rsid w:val="00CA69CE"/>
    <w:rsid w:val="00CC15B7"/>
    <w:rsid w:val="00CC2463"/>
    <w:rsid w:val="00CD2975"/>
    <w:rsid w:val="00CD4EFB"/>
    <w:rsid w:val="00CF06A9"/>
    <w:rsid w:val="00D175DA"/>
    <w:rsid w:val="00D17E7B"/>
    <w:rsid w:val="00D2035E"/>
    <w:rsid w:val="00D221F9"/>
    <w:rsid w:val="00D22D12"/>
    <w:rsid w:val="00D2355E"/>
    <w:rsid w:val="00D348BC"/>
    <w:rsid w:val="00D36857"/>
    <w:rsid w:val="00D377DC"/>
    <w:rsid w:val="00D44C6B"/>
    <w:rsid w:val="00D53A46"/>
    <w:rsid w:val="00D5726B"/>
    <w:rsid w:val="00D7172C"/>
    <w:rsid w:val="00D85323"/>
    <w:rsid w:val="00D92A57"/>
    <w:rsid w:val="00D9419B"/>
    <w:rsid w:val="00DA6BAF"/>
    <w:rsid w:val="00DB2F44"/>
    <w:rsid w:val="00DB557D"/>
    <w:rsid w:val="00DB6ECC"/>
    <w:rsid w:val="00DD4973"/>
    <w:rsid w:val="00E00372"/>
    <w:rsid w:val="00E03873"/>
    <w:rsid w:val="00E053DC"/>
    <w:rsid w:val="00E06FBB"/>
    <w:rsid w:val="00E12BB1"/>
    <w:rsid w:val="00E1527F"/>
    <w:rsid w:val="00E2440D"/>
    <w:rsid w:val="00E31175"/>
    <w:rsid w:val="00E40760"/>
    <w:rsid w:val="00E54597"/>
    <w:rsid w:val="00E62B07"/>
    <w:rsid w:val="00E8499D"/>
    <w:rsid w:val="00E92E6F"/>
    <w:rsid w:val="00EC2152"/>
    <w:rsid w:val="00EC5823"/>
    <w:rsid w:val="00ED1FEA"/>
    <w:rsid w:val="00EF3AE6"/>
    <w:rsid w:val="00EF6959"/>
    <w:rsid w:val="00F02737"/>
    <w:rsid w:val="00F31798"/>
    <w:rsid w:val="00F33114"/>
    <w:rsid w:val="00F47EE0"/>
    <w:rsid w:val="00F50A51"/>
    <w:rsid w:val="00F516C5"/>
    <w:rsid w:val="00F5283B"/>
    <w:rsid w:val="00F66B32"/>
    <w:rsid w:val="00F8054F"/>
    <w:rsid w:val="00F811C4"/>
    <w:rsid w:val="00F96798"/>
    <w:rsid w:val="00FA2D83"/>
    <w:rsid w:val="00FA41DC"/>
    <w:rsid w:val="00FB6A82"/>
    <w:rsid w:val="00FB7497"/>
    <w:rsid w:val="00FD7A20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DE75B1BC-C0E0-4A67-A859-CE1E18D1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383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05D96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E053DC"/>
    <w:pPr>
      <w:widowControl w:val="0"/>
      <w:numPr>
        <w:numId w:val="21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E053D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323F4A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2F3BD6"/>
    <w:pPr>
      <w:spacing w:after="0" w:line="240" w:lineRule="auto"/>
    </w:pPr>
    <w:rPr>
      <w:b w:val="0"/>
    </w:r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/>
    </w:rPr>
  </w:style>
  <w:style w:type="character" w:styleId="Refdecomentrio">
    <w:name w:val="annotation reference"/>
    <w:basedOn w:val="Fontepargpadro"/>
    <w:uiPriority w:val="99"/>
    <w:semiHidden/>
    <w:unhideWhenUsed/>
    <w:rsid w:val="009A58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58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A584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1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1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BF20D5-B11C-4F76-8734-4AC01C97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77</Words>
  <Characters>258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Solange Scatollini</cp:lastModifiedBy>
  <cp:revision>29</cp:revision>
  <cp:lastPrinted>2017-12-07T17:27:00Z</cp:lastPrinted>
  <dcterms:created xsi:type="dcterms:W3CDTF">2018-01-01T23:03:00Z</dcterms:created>
  <dcterms:modified xsi:type="dcterms:W3CDTF">2018-01-31T17:50:00Z</dcterms:modified>
  <cp:category/>
</cp:coreProperties>
</file>